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li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fan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9.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ebigstraße 12, Karlsruhe-We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544019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